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83557293"/>
        <w:docPartObj>
          <w:docPartGallery w:val="Table of Contents"/>
          <w:docPartUnique/>
        </w:docPartObj>
      </w:sdtPr>
      <w:sdtEndPr>
        <w:rPr>
          <w:rFonts w:ascii="Trebuchet MS" w:eastAsiaTheme="minorHAnsi" w:hAnsi="Trebuchet MS" w:cs="Khmer OS Content"/>
          <w:b/>
          <w:bCs/>
          <w:noProof/>
          <w:color w:val="auto"/>
          <w:sz w:val="20"/>
          <w:szCs w:val="20"/>
          <w:lang w:bidi="km-KH"/>
        </w:rPr>
      </w:sdtEndPr>
      <w:sdtContent>
        <w:p w:rsidR="00E16110" w:rsidRDefault="00E16110">
          <w:pPr>
            <w:pStyle w:val="TOCHeading"/>
          </w:pPr>
          <w:r>
            <w:t>Contents</w:t>
          </w:r>
        </w:p>
        <w:p w:rsidR="008A2A5C" w:rsidRDefault="00E161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12520" w:history="1">
            <w:r w:rsidR="008A2A5C" w:rsidRPr="00F67959">
              <w:rPr>
                <w:rStyle w:val="Hyperlink"/>
                <w:noProof/>
              </w:rPr>
              <w:t>I.</w:t>
            </w:r>
            <w:r w:rsidR="008A2A5C">
              <w:rPr>
                <w:noProof/>
              </w:rPr>
              <w:tab/>
            </w:r>
            <w:r w:rsidR="008A2A5C" w:rsidRPr="00F67959">
              <w:rPr>
                <w:rStyle w:val="Hyperlink"/>
                <w:noProof/>
              </w:rPr>
              <w:t>Prospect Reject API</w:t>
            </w:r>
            <w:r w:rsidR="008A2A5C">
              <w:rPr>
                <w:noProof/>
                <w:webHidden/>
              </w:rPr>
              <w:tab/>
            </w:r>
            <w:r w:rsidR="008A2A5C">
              <w:rPr>
                <w:noProof/>
                <w:webHidden/>
              </w:rPr>
              <w:fldChar w:fldCharType="begin"/>
            </w:r>
            <w:r w:rsidR="008A2A5C">
              <w:rPr>
                <w:noProof/>
                <w:webHidden/>
              </w:rPr>
              <w:instrText xml:space="preserve"> PAGEREF _Toc71012520 \h </w:instrText>
            </w:r>
            <w:r w:rsidR="008A2A5C">
              <w:rPr>
                <w:noProof/>
                <w:webHidden/>
              </w:rPr>
            </w:r>
            <w:r w:rsidR="008A2A5C">
              <w:rPr>
                <w:noProof/>
                <w:webHidden/>
              </w:rPr>
              <w:fldChar w:fldCharType="separate"/>
            </w:r>
            <w:r w:rsidR="00323D06">
              <w:rPr>
                <w:noProof/>
                <w:webHidden/>
              </w:rPr>
              <w:t>1</w:t>
            </w:r>
            <w:r w:rsidR="008A2A5C">
              <w:rPr>
                <w:noProof/>
                <w:webHidden/>
              </w:rPr>
              <w:fldChar w:fldCharType="end"/>
            </w:r>
          </w:hyperlink>
        </w:p>
        <w:p w:rsidR="00E16110" w:rsidRDefault="00E16110">
          <w:r>
            <w:rPr>
              <w:b/>
              <w:bCs/>
              <w:noProof/>
            </w:rPr>
            <w:fldChar w:fldCharType="end"/>
          </w:r>
        </w:p>
      </w:sdtContent>
    </w:sdt>
    <w:p w:rsidR="00AB4651" w:rsidRDefault="00222E55"/>
    <w:p w:rsidR="00E16110" w:rsidRDefault="00E16110" w:rsidP="008A2A5C">
      <w:pPr>
        <w:pStyle w:val="Heading1"/>
        <w:numPr>
          <w:ilvl w:val="0"/>
          <w:numId w:val="2"/>
        </w:numPr>
        <w:ind w:left="720"/>
      </w:pPr>
      <w:bookmarkStart w:id="0" w:name="_Toc71012520"/>
      <w:r>
        <w:t>Prospect Reject API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7029" w:rsidTr="00D77029">
        <w:tc>
          <w:tcPr>
            <w:tcW w:w="264" w:type="dxa"/>
          </w:tcPr>
          <w:p w:rsidR="00D77029" w:rsidRDefault="00D77029">
            <w:r>
              <w:t>#</w:t>
            </w:r>
          </w:p>
        </w:tc>
        <w:tc>
          <w:tcPr>
            <w:tcW w:w="1374" w:type="dxa"/>
          </w:tcPr>
          <w:p w:rsidR="00D77029" w:rsidRDefault="00D77029">
            <w:r>
              <w:t>Item</w:t>
            </w:r>
          </w:p>
        </w:tc>
        <w:tc>
          <w:tcPr>
            <w:tcW w:w="3870" w:type="dxa"/>
          </w:tcPr>
          <w:p w:rsidR="00D77029" w:rsidRDefault="00D77029">
            <w:r>
              <w:t>Description</w:t>
            </w:r>
          </w:p>
        </w:tc>
        <w:tc>
          <w:tcPr>
            <w:tcW w:w="3780" w:type="dxa"/>
          </w:tcPr>
          <w:p w:rsidR="00D77029" w:rsidRDefault="00D77029">
            <w:r>
              <w:t>Remark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1</w:t>
            </w:r>
          </w:p>
        </w:tc>
        <w:tc>
          <w:tcPr>
            <w:tcW w:w="1374" w:type="dxa"/>
          </w:tcPr>
          <w:p w:rsidR="00D77029" w:rsidRDefault="00D77029">
            <w:r>
              <w:t>Purpose</w:t>
            </w:r>
          </w:p>
        </w:tc>
        <w:tc>
          <w:tcPr>
            <w:tcW w:w="3870" w:type="dxa"/>
          </w:tcPr>
          <w:p w:rsidR="00D77029" w:rsidRDefault="00D77029">
            <w:r>
              <w:t>To reject a prospect</w:t>
            </w:r>
          </w:p>
        </w:tc>
        <w:tc>
          <w:tcPr>
            <w:tcW w:w="3780" w:type="dxa"/>
          </w:tcPr>
          <w:p w:rsidR="00D77029" w:rsidRDefault="00D77029">
            <w:bookmarkStart w:id="1" w:name="_GoBack"/>
            <w:bookmarkEnd w:id="1"/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2</w:t>
            </w:r>
          </w:p>
        </w:tc>
        <w:tc>
          <w:tcPr>
            <w:tcW w:w="1374" w:type="dxa"/>
          </w:tcPr>
          <w:p w:rsidR="00D77029" w:rsidRDefault="00D77029">
            <w:r>
              <w:t>Protocol</w:t>
            </w:r>
          </w:p>
        </w:tc>
        <w:tc>
          <w:tcPr>
            <w:tcW w:w="3870" w:type="dxa"/>
          </w:tcPr>
          <w:p w:rsidR="00D77029" w:rsidRDefault="00D77029">
            <w:r>
              <w:t>Restful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3</w:t>
            </w:r>
          </w:p>
        </w:tc>
        <w:tc>
          <w:tcPr>
            <w:tcW w:w="1374" w:type="dxa"/>
          </w:tcPr>
          <w:p w:rsidR="00D77029" w:rsidRDefault="00D77029">
            <w:r>
              <w:t>Authorization</w:t>
            </w:r>
          </w:p>
        </w:tc>
        <w:tc>
          <w:tcPr>
            <w:tcW w:w="3870" w:type="dxa"/>
          </w:tcPr>
          <w:p w:rsidR="00D77029" w:rsidRDefault="00D77029">
            <w:r>
              <w:t>Basic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4</w:t>
            </w:r>
          </w:p>
        </w:tc>
        <w:tc>
          <w:tcPr>
            <w:tcW w:w="1374" w:type="dxa"/>
          </w:tcPr>
          <w:p w:rsidR="00D77029" w:rsidRDefault="00D77029">
            <w:r>
              <w:t>Method</w:t>
            </w:r>
          </w:p>
        </w:tc>
        <w:tc>
          <w:tcPr>
            <w:tcW w:w="3870" w:type="dxa"/>
          </w:tcPr>
          <w:p w:rsidR="00D77029" w:rsidRDefault="00D77029">
            <w:r>
              <w:t>POS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5</w:t>
            </w:r>
          </w:p>
        </w:tc>
        <w:tc>
          <w:tcPr>
            <w:tcW w:w="1374" w:type="dxa"/>
          </w:tcPr>
          <w:p w:rsidR="00D77029" w:rsidRDefault="00D77029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7029" w:rsidRDefault="00D77029" w:rsidP="003901F6">
            <w:hyperlink r:id="rId8" w:history="1">
              <w:r w:rsidRPr="00484675">
                <w:rPr>
                  <w:rStyle w:val="Hyperlink"/>
                </w:rPr>
                <w:t>https://HOSTNAME:PORT/api/ProspectReject?p=LOGIN_SESSION&amp;msgid=USERNAME</w:t>
              </w:r>
            </w:hyperlink>
          </w:p>
        </w:tc>
        <w:tc>
          <w:tcPr>
            <w:tcW w:w="3780" w:type="dxa"/>
          </w:tcPr>
          <w:p w:rsidR="00B952C0" w:rsidRDefault="00B952C0" w:rsidP="00B952C0">
            <w:r>
              <w:t xml:space="preserve">1. </w:t>
            </w:r>
            <w:r>
              <w:t>p is login session</w:t>
            </w:r>
          </w:p>
          <w:p w:rsidR="00D77029" w:rsidRDefault="00B952C0" w:rsidP="00B952C0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6</w:t>
            </w:r>
          </w:p>
        </w:tc>
        <w:tc>
          <w:tcPr>
            <w:tcW w:w="1374" w:type="dxa"/>
          </w:tcPr>
          <w:p w:rsidR="00D77029" w:rsidRDefault="00D77029">
            <w:r>
              <w:t>Body Request</w:t>
            </w:r>
          </w:p>
        </w:tc>
        <w:tc>
          <w:tcPr>
            <w:tcW w:w="3870" w:type="dxa"/>
          </w:tcPr>
          <w:p w:rsidR="00D77029" w:rsidRDefault="00D77029">
            <w:r w:rsidRPr="00D77029">
              <w:t>"NJxMGX6Dvt+4/ZVwNNokSaMCmDxweHB473MzesheQCA="</w:t>
            </w:r>
          </w:p>
        </w:tc>
        <w:tc>
          <w:tcPr>
            <w:tcW w:w="3780" w:type="dxa"/>
          </w:tcPr>
          <w:p w:rsidR="00D77029" w:rsidRDefault="00D77029" w:rsidP="00D77029">
            <w:r>
              <w:t>1. this is encrypted, decrypt it</w:t>
            </w:r>
          </w:p>
          <w:p w:rsidR="00D77029" w:rsidRDefault="00D77029" w:rsidP="00D77029">
            <w:r>
              <w:t xml:space="preserve">2. </w:t>
            </w:r>
            <w:r w:rsidRPr="00D77029">
              <w:t>{"ProspectCode":"1234"}</w:t>
            </w:r>
          </w:p>
          <w:p w:rsidR="00D77029" w:rsidRPr="00D77029" w:rsidRDefault="00D77029" w:rsidP="00D77029">
            <w:pPr>
              <w:ind w:left="160"/>
            </w:pPr>
            <w:r>
              <w:t xml:space="preserve">+ </w:t>
            </w:r>
            <w:proofErr w:type="spellStart"/>
            <w:r w:rsidRPr="00D77029">
              <w:t>ProspectCode</w:t>
            </w:r>
            <w:proofErr w:type="spellEnd"/>
            <w:r>
              <w:t xml:space="preserve"> is the code of prospect will be rejected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7</w:t>
            </w:r>
          </w:p>
        </w:tc>
        <w:tc>
          <w:tcPr>
            <w:tcW w:w="1374" w:type="dxa"/>
          </w:tcPr>
          <w:p w:rsidR="00D77029" w:rsidRDefault="00DF6133">
            <w:r>
              <w:t>Succeed Response</w:t>
            </w:r>
          </w:p>
        </w:tc>
        <w:tc>
          <w:tcPr>
            <w:tcW w:w="3870" w:type="dxa"/>
          </w:tcPr>
          <w:p w:rsidR="00D77029" w:rsidRDefault="00DF6133">
            <w:r w:rsidRPr="00DF6133">
              <w:t>"</w:t>
            </w:r>
            <w:r w:rsidRPr="00DF6133">
              <w:t>MhuTiSiFLz2bcoILU0bOUEbVkHLRd5RXYcI2OjzcafGgKnvOazSmFRT3776lUj2n</w:t>
            </w:r>
            <w:r w:rsidRPr="00DF6133">
              <w:t>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77029" w:rsidRDefault="00DF6133" w:rsidP="00DF6133">
            <w:r>
              <w:t xml:space="preserve">2. </w:t>
            </w:r>
            <w:r w:rsidRPr="00DF6133">
              <w:t>[{"ERR":"Succeed","SMS":"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</w:tc>
      </w:tr>
      <w:tr w:rsidR="00DF6133" w:rsidTr="00D77029">
        <w:tc>
          <w:tcPr>
            <w:tcW w:w="264" w:type="dxa"/>
          </w:tcPr>
          <w:p w:rsidR="00DF6133" w:rsidRDefault="00672429">
            <w:r>
              <w:t>8</w:t>
            </w:r>
          </w:p>
        </w:tc>
        <w:tc>
          <w:tcPr>
            <w:tcW w:w="1374" w:type="dxa"/>
          </w:tcPr>
          <w:p w:rsidR="00DF6133" w:rsidRDefault="00DF6133">
            <w:r>
              <w:t xml:space="preserve">Error </w:t>
            </w:r>
            <w:r>
              <w:t>Response</w:t>
            </w:r>
          </w:p>
        </w:tc>
        <w:tc>
          <w:tcPr>
            <w:tcW w:w="3870" w:type="dxa"/>
          </w:tcPr>
          <w:p w:rsidR="00DF6133" w:rsidRDefault="00DF6133">
            <w:r w:rsidRPr="00DF6133">
              <w:t>"fW9z/nnQyX2/9Ikc+4JO10RtXcnPd8ytiLmBt8l+sltkB245PZKxdywi9+tcV2896XQ4LKcV/zWTms7UPTQ8Ew==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F6133" w:rsidRDefault="00DF6133" w:rsidP="00DF6133">
            <w:r>
              <w:t xml:space="preserve">2. </w:t>
            </w:r>
            <w:r w:rsidRPr="00DF6133">
              <w:t>[{"</w:t>
            </w:r>
            <w:proofErr w:type="spellStart"/>
            <w:r w:rsidRPr="00DF6133">
              <w:t>ERR":"Error","SMS":"Code</w:t>
            </w:r>
            <w:proofErr w:type="spellEnd"/>
            <w:r w:rsidRPr="00DF6133">
              <w:t xml:space="preserve"> is not found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  <w:p w:rsidR="00DF6133" w:rsidRDefault="00DF6133" w:rsidP="00DF6133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</w:tc>
      </w:tr>
      <w:tr w:rsidR="00672429" w:rsidTr="00D77029">
        <w:tc>
          <w:tcPr>
            <w:tcW w:w="264" w:type="dxa"/>
          </w:tcPr>
          <w:p w:rsidR="00672429" w:rsidRDefault="00672429">
            <w:r>
              <w:t>9</w:t>
            </w:r>
          </w:p>
        </w:tc>
        <w:tc>
          <w:tcPr>
            <w:tcW w:w="1374" w:type="dxa"/>
          </w:tcPr>
          <w:p w:rsidR="00672429" w:rsidRDefault="00672429">
            <w:r>
              <w:t>Sample in POSTMAN</w:t>
            </w:r>
          </w:p>
        </w:tc>
        <w:tc>
          <w:tcPr>
            <w:tcW w:w="3870" w:type="dxa"/>
          </w:tcPr>
          <w:p w:rsidR="00672429" w:rsidRPr="00DF6133" w:rsidRDefault="00672429">
            <w:r>
              <w:object w:dxaOrig="1538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7pt;height:49.55pt" o:ole="">
                  <v:imagedata r:id="rId9" o:title=""/>
                </v:shape>
                <o:OLEObject Type="Embed" ProgID="Package" ShapeID="_x0000_i1028" DrawAspect="Icon" ObjectID="_1681627767" r:id="rId10"/>
              </w:object>
            </w:r>
          </w:p>
        </w:tc>
        <w:tc>
          <w:tcPr>
            <w:tcW w:w="3780" w:type="dxa"/>
          </w:tcPr>
          <w:p w:rsidR="00672429" w:rsidRDefault="00672429" w:rsidP="00DF6133"/>
        </w:tc>
      </w:tr>
    </w:tbl>
    <w:p w:rsidR="00E16110" w:rsidRDefault="00E16110"/>
    <w:p w:rsidR="008A2A5C" w:rsidRDefault="008A2A5C"/>
    <w:p w:rsidR="008A2A5C" w:rsidRDefault="008A2A5C"/>
    <w:p w:rsidR="008A2A5C" w:rsidRDefault="008A2A5C"/>
    <w:sectPr w:rsidR="008A2A5C" w:rsidSect="0031731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55" w:rsidRDefault="00222E55" w:rsidP="003F4660">
      <w:pPr>
        <w:spacing w:after="0" w:line="240" w:lineRule="auto"/>
      </w:pPr>
      <w:r>
        <w:separator/>
      </w:r>
    </w:p>
  </w:endnote>
  <w:endnote w:type="continuationSeparator" w:id="0">
    <w:p w:rsidR="00222E55" w:rsidRDefault="00222E55" w:rsidP="003F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55" w:rsidRDefault="00222E55" w:rsidP="003F4660">
      <w:pPr>
        <w:spacing w:after="0" w:line="240" w:lineRule="auto"/>
      </w:pPr>
      <w:r>
        <w:separator/>
      </w:r>
    </w:p>
  </w:footnote>
  <w:footnote w:type="continuationSeparator" w:id="0">
    <w:p w:rsidR="00222E55" w:rsidRDefault="00222E55" w:rsidP="003F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0" w:rsidRDefault="003F4660" w:rsidP="003F466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551</wp:posOffset>
          </wp:positionH>
          <wp:positionV relativeFrom="paragraph">
            <wp:posOffset>-219453</wp:posOffset>
          </wp:positionV>
          <wp:extent cx="818853" cy="3012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53" cy="301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spect Enhancement</w:t>
    </w:r>
    <w:r w:rsidR="00A136FA">
      <w:t xml:space="preserve"> V1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C54"/>
    <w:multiLevelType w:val="hybridMultilevel"/>
    <w:tmpl w:val="5EBA9D70"/>
    <w:lvl w:ilvl="0" w:tplc="42D4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417BC"/>
    <w:multiLevelType w:val="hybridMultilevel"/>
    <w:tmpl w:val="65E6C60C"/>
    <w:lvl w:ilvl="0" w:tplc="43AA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211"/>
    <w:rsid w:val="00042211"/>
    <w:rsid w:val="00152082"/>
    <w:rsid w:val="00172EF6"/>
    <w:rsid w:val="00222E55"/>
    <w:rsid w:val="00277FDB"/>
    <w:rsid w:val="002C4379"/>
    <w:rsid w:val="00317317"/>
    <w:rsid w:val="00323D06"/>
    <w:rsid w:val="003901F6"/>
    <w:rsid w:val="003A49A9"/>
    <w:rsid w:val="003F14EC"/>
    <w:rsid w:val="003F4660"/>
    <w:rsid w:val="004B6988"/>
    <w:rsid w:val="005D6AF6"/>
    <w:rsid w:val="00662548"/>
    <w:rsid w:val="00672429"/>
    <w:rsid w:val="00713459"/>
    <w:rsid w:val="00724674"/>
    <w:rsid w:val="00824EF0"/>
    <w:rsid w:val="00833529"/>
    <w:rsid w:val="008A2A5C"/>
    <w:rsid w:val="009947F1"/>
    <w:rsid w:val="009D0638"/>
    <w:rsid w:val="009E03C5"/>
    <w:rsid w:val="00A136FA"/>
    <w:rsid w:val="00A8225F"/>
    <w:rsid w:val="00B70588"/>
    <w:rsid w:val="00B952C0"/>
    <w:rsid w:val="00BB781A"/>
    <w:rsid w:val="00D77029"/>
    <w:rsid w:val="00DE5362"/>
    <w:rsid w:val="00DF6133"/>
    <w:rsid w:val="00E1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FAB69"/>
  <w15:chartTrackingRefBased/>
  <w15:docId w15:val="{FE737229-1EC5-453B-BCC1-D5836F47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Khmer OS Content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1A"/>
  </w:style>
  <w:style w:type="paragraph" w:styleId="Heading1">
    <w:name w:val="heading 1"/>
    <w:basedOn w:val="Normal"/>
    <w:next w:val="Normal"/>
    <w:link w:val="Heading1Char"/>
    <w:uiPriority w:val="9"/>
    <w:qFormat/>
    <w:rsid w:val="00E1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F4660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F4660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16110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16110"/>
    <w:pPr>
      <w:outlineLvl w:val="9"/>
    </w:pPr>
    <w:rPr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E16110"/>
    <w:pPr>
      <w:ind w:left="720"/>
      <w:contextualSpacing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2A5C"/>
    <w:pPr>
      <w:spacing w:after="100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8A2A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NAME:PORT/api/ProspectReject?p=LOGIN_SESSION&amp;msgid=USERN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54D8-6890-4E01-8CC7-4CE7F449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Cheavkin</dc:creator>
  <cp:keywords/>
  <dc:description/>
  <cp:lastModifiedBy>Pheav Cheavkin</cp:lastModifiedBy>
  <cp:revision>23</cp:revision>
  <cp:lastPrinted>2021-05-04T03:03:00Z</cp:lastPrinted>
  <dcterms:created xsi:type="dcterms:W3CDTF">2021-05-04T02:11:00Z</dcterms:created>
  <dcterms:modified xsi:type="dcterms:W3CDTF">2021-05-04T03:03:00Z</dcterms:modified>
</cp:coreProperties>
</file>